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9D" w:rsidRPr="00E7219D" w:rsidRDefault="00E7219D" w:rsidP="00ED2530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Allegato </w:t>
      </w:r>
      <w:r w:rsidR="00ED2530">
        <w:rPr>
          <w:rFonts w:ascii="Times New Roman" w:hAnsi="Times New Roman" w:cs="Times New Roman"/>
          <w:b/>
          <w:bCs/>
          <w:color w:val="auto"/>
        </w:rPr>
        <w:t>B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Schema di d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omanda </w:t>
      </w:r>
    </w:p>
    <w:p w:rsidR="00F17FC8" w:rsidRDefault="00F17FC8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E7219D" w:rsidRPr="00E7219D" w:rsidRDefault="00F17FC8" w:rsidP="00F17FC8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l </w:t>
      </w:r>
      <w:r w:rsidR="00E7219D" w:rsidRPr="00E7219D">
        <w:rPr>
          <w:rFonts w:ascii="Times New Roman" w:hAnsi="Times New Roman" w:cs="Times New Roman"/>
          <w:b/>
          <w:bCs/>
          <w:color w:val="auto"/>
        </w:rPr>
        <w:t xml:space="preserve">Comune di </w:t>
      </w:r>
      <w:r w:rsidR="002168CE">
        <w:rPr>
          <w:rFonts w:ascii="Times New Roman" w:hAnsi="Times New Roman" w:cs="Times New Roman"/>
          <w:b/>
          <w:bCs/>
          <w:color w:val="auto"/>
        </w:rPr>
        <w:t>Masullas</w:t>
      </w:r>
      <w:r w:rsidR="00E7219D"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17FC8" w:rsidRDefault="00F17FC8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ia</w:t>
      </w:r>
      <w:r w:rsidR="002168CE">
        <w:rPr>
          <w:rFonts w:ascii="Times New Roman" w:hAnsi="Times New Roman" w:cs="Times New Roman"/>
          <w:b/>
          <w:bCs/>
          <w:color w:val="auto"/>
        </w:rPr>
        <w:t xml:space="preserve"> Vittorio Emanuele II, 51</w:t>
      </w:r>
    </w:p>
    <w:p w:rsidR="00F17FC8" w:rsidRDefault="00E7219D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090</w:t>
      </w:r>
      <w:r w:rsidR="002168CE">
        <w:rPr>
          <w:rFonts w:ascii="Times New Roman" w:hAnsi="Times New Roman" w:cs="Times New Roman"/>
          <w:b/>
          <w:bCs/>
          <w:color w:val="auto"/>
        </w:rPr>
        <w:t>90 MASULLAS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17FC8"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OR</w:t>
      </w:r>
    </w:p>
    <w:p w:rsidR="00E7219D" w:rsidRPr="00E7219D" w:rsidRDefault="00E7219D" w:rsidP="00F17FC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Oggetto: Domanda di partecipazione </w:t>
      </w:r>
      <w:r w:rsidR="00F17FC8">
        <w:rPr>
          <w:rFonts w:ascii="Times New Roman" w:hAnsi="Times New Roman" w:cs="Times New Roman"/>
          <w:b/>
          <w:bCs/>
          <w:color w:val="auto"/>
        </w:rPr>
        <w:t>alla p</w:t>
      </w:r>
      <w:r w:rsidR="00F17FC8" w:rsidRPr="00E7219D">
        <w:rPr>
          <w:rFonts w:ascii="Times New Roman" w:hAnsi="Times New Roman" w:cs="Times New Roman"/>
          <w:b/>
          <w:bCs/>
        </w:rPr>
        <w:t>rocedura comparativa 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2168CE">
        <w:rPr>
          <w:rFonts w:ascii="Times New Roman" w:hAnsi="Times New Roman" w:cs="Times New Roman"/>
          <w:b/>
          <w:bCs/>
        </w:rPr>
        <w:t xml:space="preserve">Amministrativo </w:t>
      </w:r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e </w:t>
      </w:r>
      <w:r w:rsidR="002168CE">
        <w:rPr>
          <w:rFonts w:ascii="Times New Roman" w:hAnsi="Times New Roman" w:cs="Times New Roman"/>
          <w:b/>
          <w:bCs/>
        </w:rPr>
        <w:t xml:space="preserve">pieno </w:t>
      </w:r>
      <w:r w:rsidR="00F17FC8">
        <w:rPr>
          <w:rFonts w:ascii="Times New Roman" w:hAnsi="Times New Roman" w:cs="Times New Roman"/>
          <w:b/>
          <w:bCs/>
        </w:rPr>
        <w:t>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7FC8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Il/La sottoscritto/a _____________________________________ nato/a a __________________________ Prov. ______</w:t>
      </w:r>
      <w:r w:rsidR="00F17FC8">
        <w:rPr>
          <w:rFonts w:ascii="Times New Roman" w:hAnsi="Times New Roman" w:cs="Times New Roman"/>
          <w:color w:val="auto"/>
        </w:rPr>
        <w:t>________________</w:t>
      </w:r>
      <w:r w:rsidRPr="00E7219D">
        <w:rPr>
          <w:rFonts w:ascii="Times New Roman" w:hAnsi="Times New Roman" w:cs="Times New Roman"/>
          <w:color w:val="auto"/>
        </w:rPr>
        <w:t xml:space="preserve"> il _________________ e residente a ____________________________________________ in via ____________________________________</w:t>
      </w:r>
      <w:r w:rsidR="00F17FC8">
        <w:rPr>
          <w:rFonts w:ascii="Times New Roman" w:hAnsi="Times New Roman" w:cs="Times New Roman"/>
          <w:color w:val="auto"/>
        </w:rPr>
        <w:t>_____________________</w:t>
      </w:r>
      <w:r w:rsidRPr="00E7219D">
        <w:rPr>
          <w:rFonts w:ascii="Times New Roman" w:hAnsi="Times New Roman" w:cs="Times New Roman"/>
          <w:color w:val="auto"/>
        </w:rPr>
        <w:t xml:space="preserve"> n° ____,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Codice fiscale ______________________________ tel. ________________, e-mail _______________________________________, pec _______________________</w:t>
      </w:r>
      <w:r w:rsidR="00F17FC8">
        <w:rPr>
          <w:rFonts w:ascii="Times New Roman" w:hAnsi="Times New Roman" w:cs="Times New Roman"/>
          <w:color w:val="auto"/>
        </w:rPr>
        <w:t>______________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:rsid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219D" w:rsidRDefault="00E7219D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17FC8">
        <w:rPr>
          <w:rFonts w:ascii="Times New Roman" w:hAnsi="Times New Roman" w:cs="Times New Roman"/>
          <w:b/>
          <w:bCs/>
          <w:color w:val="auto"/>
        </w:rPr>
        <w:t>CHIEDE</w:t>
      </w:r>
    </w:p>
    <w:p w:rsidR="00F17FC8" w:rsidRP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di essere ammess__ a partecipare alla procedura comparativa </w:t>
      </w:r>
      <w:r w:rsidR="00F17FC8" w:rsidRPr="00E7219D">
        <w:rPr>
          <w:rFonts w:ascii="Times New Roman" w:hAnsi="Times New Roman" w:cs="Times New Roman"/>
          <w:b/>
          <w:bCs/>
        </w:rPr>
        <w:t>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2168CE">
        <w:rPr>
          <w:rFonts w:ascii="Times New Roman" w:hAnsi="Times New Roman" w:cs="Times New Roman"/>
          <w:b/>
          <w:bCs/>
        </w:rPr>
        <w:t xml:space="preserve">Amministrativo </w:t>
      </w:r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e </w:t>
      </w:r>
      <w:r w:rsidR="002168CE">
        <w:rPr>
          <w:rFonts w:ascii="Times New Roman" w:hAnsi="Times New Roman" w:cs="Times New Roman"/>
          <w:b/>
          <w:bCs/>
        </w:rPr>
        <w:t xml:space="preserve">pieno </w:t>
      </w:r>
      <w:r w:rsidR="00F17FC8">
        <w:rPr>
          <w:rFonts w:ascii="Times New Roman" w:hAnsi="Times New Roman" w:cs="Times New Roman"/>
          <w:b/>
          <w:bCs/>
        </w:rPr>
        <w:t>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 </w:t>
      </w:r>
    </w:p>
    <w:p w:rsid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219D" w:rsidRDefault="00E7219D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3B30">
        <w:rPr>
          <w:rFonts w:ascii="Times New Roman" w:hAnsi="Times New Roman" w:cs="Times New Roman"/>
          <w:b/>
          <w:bCs/>
          <w:color w:val="auto"/>
        </w:rPr>
        <w:t>DICHIARA</w:t>
      </w:r>
    </w:p>
    <w:p w:rsidR="006A3B30" w:rsidRP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barrare le caselle che interessano)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nato/a a _______________________ il ________________________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residente a ____________________________ in Via/Corso/Piazza _____________________________ n. _____________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cittadino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italiano;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scritto nelle liste elettorali del Comune di ____________________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non essere iscritto nelle liste elettorali in quanto ________________________________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godere dei diritti civili e politici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non aver riportato condanne penali e di non avere procedimenti penali in corso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aver riportato le seguenti condanne penali / di avere i seguenti procedimenti penali in corso ____________________________________________________________________________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la seguente posizione nei riguardi degli obblighi militari ____________________________ (per i concorrenti di sesso maschile); </w:t>
      </w:r>
    </w:p>
    <w:p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il seguente 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titolo di studio </w:t>
      </w:r>
      <w:r w:rsidRPr="00E7219D">
        <w:rPr>
          <w:rFonts w:ascii="Times New Roman" w:hAnsi="Times New Roman" w:cs="Times New Roman"/>
          <w:color w:val="auto"/>
        </w:rPr>
        <w:t xml:space="preserve">__________________________________ conseguito il ___/___/______ presso ___________________________________________ con voto ________; </w:t>
      </w:r>
    </w:p>
    <w:p w:rsidR="009E5071" w:rsidRPr="002D2C19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1238ED">
        <w:rPr>
          <w:rFonts w:ascii="Times New Roman" w:hAnsi="Times New Roman" w:cs="Times New Roman"/>
          <w:color w:val="auto"/>
        </w:rPr>
        <w:t> Di possedere l</w:t>
      </w:r>
      <w:r w:rsidR="002D2C19" w:rsidRPr="001238ED">
        <w:rPr>
          <w:rFonts w:ascii="Times New Roman" w:hAnsi="Times New Roman" w:cs="Times New Roman"/>
          <w:color w:val="auto"/>
        </w:rPr>
        <w:t xml:space="preserve">’esperienza professionale di almeno </w:t>
      </w:r>
      <w:r w:rsidR="001A30CE">
        <w:rPr>
          <w:rFonts w:ascii="Times New Roman" w:hAnsi="Times New Roman" w:cs="Times New Roman"/>
          <w:b/>
          <w:bCs/>
          <w:color w:val="auto"/>
        </w:rPr>
        <w:t>2 anni</w:t>
      </w:r>
      <w:r w:rsidR="001A30CE">
        <w:rPr>
          <w:rFonts w:ascii="Times New Roman" w:hAnsi="Times New Roman" w:cs="Times New Roman"/>
          <w:color w:val="auto"/>
        </w:rPr>
        <w:t> - anche non consecutivi</w:t>
      </w:r>
      <w:r w:rsidR="002D2C19" w:rsidRPr="001238ED">
        <w:rPr>
          <w:rFonts w:ascii="Times New Roman" w:hAnsi="Times New Roman" w:cs="Times New Roman"/>
          <w:color w:val="auto"/>
        </w:rPr>
        <w:t xml:space="preserve"> – maturata presso </w:t>
      </w:r>
      <w:r w:rsidR="003833A4">
        <w:rPr>
          <w:rFonts w:ascii="Times New Roman" w:hAnsi="Times New Roman" w:cs="Times New Roman"/>
          <w:color w:val="auto"/>
        </w:rPr>
        <w:t xml:space="preserve">amministrazioni pubbliche </w:t>
      </w:r>
      <w:r w:rsidR="00612F84">
        <w:rPr>
          <w:rFonts w:ascii="Times New Roman" w:hAnsi="Times New Roman" w:cs="Times New Roman"/>
          <w:color w:val="auto"/>
        </w:rPr>
        <w:t>o private</w:t>
      </w:r>
      <w:r w:rsidR="000F0271">
        <w:rPr>
          <w:rFonts w:ascii="Times New Roman" w:hAnsi="Times New Roman" w:cs="Times New Roman"/>
          <w:color w:val="auto"/>
        </w:rPr>
        <w:t>,</w:t>
      </w:r>
      <w:r w:rsidR="00612F84">
        <w:rPr>
          <w:rFonts w:ascii="Times New Roman" w:hAnsi="Times New Roman" w:cs="Times New Roman"/>
          <w:color w:val="auto"/>
        </w:rPr>
        <w:t xml:space="preserve"> </w:t>
      </w:r>
      <w:r w:rsidR="000F0271" w:rsidRPr="000F0271">
        <w:rPr>
          <w:rFonts w:ascii="Times New Roman" w:hAnsi="Times New Roman" w:cs="Times New Roman"/>
          <w:color w:val="auto"/>
          <w:lang w:eastAsia="en-US"/>
        </w:rPr>
        <w:t>dimostrando di aver svolto procedimenti analoghi a quelli da svolgere nell’ente</w:t>
      </w:r>
      <w:r w:rsidR="000F0271">
        <w:rPr>
          <w:rFonts w:ascii="Times New Roman" w:hAnsi="Times New Roman" w:cs="Times New Roman"/>
          <w:color w:val="auto"/>
          <w:lang w:eastAsia="en-US"/>
        </w:rPr>
        <w:t xml:space="preserve">, in </w:t>
      </w:r>
      <w:bookmarkStart w:id="0" w:name="_GoBack"/>
      <w:bookmarkEnd w:id="0"/>
      <w:r w:rsidR="002D2C19" w:rsidRPr="001238ED">
        <w:rPr>
          <w:rFonts w:ascii="Times New Roman" w:hAnsi="Times New Roman" w:cs="Times New Roman"/>
          <w:color w:val="auto"/>
        </w:rPr>
        <w:t>qualità di lavoratore dipendente o in attività collaborative equivalenti anche di natura autonoma o di incarico professionale, c</w:t>
      </w:r>
      <w:r w:rsidR="009E5071" w:rsidRPr="001238ED">
        <w:rPr>
          <w:rFonts w:ascii="Times New Roman" w:hAnsi="Times New Roman" w:cs="Times New Roman"/>
          <w:color w:val="auto"/>
        </w:rPr>
        <w:t xml:space="preserve">ome indicato nell’allegato </w:t>
      </w:r>
      <w:r w:rsidR="003249E6" w:rsidRPr="001238ED">
        <w:rPr>
          <w:rFonts w:ascii="Times New Roman" w:hAnsi="Times New Roman" w:cs="Times New Roman"/>
          <w:color w:val="auto"/>
        </w:rPr>
        <w:t>C</w:t>
      </w:r>
      <w:r w:rsidR="009E5071" w:rsidRPr="001238ED">
        <w:rPr>
          <w:rFonts w:ascii="Times New Roman" w:hAnsi="Times New Roman" w:cs="Times New Roman"/>
          <w:color w:val="auto"/>
        </w:rPr>
        <w:t xml:space="preserve"> – Requisiti di accesso;</w:t>
      </w:r>
    </w:p>
    <w:p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3249E6">
        <w:rPr>
          <w:rFonts w:ascii="Times New Roman" w:hAnsi="Times New Roman" w:cs="Times New Roman"/>
          <w:color w:val="auto"/>
        </w:rPr>
        <w:t> Di non essere stato destituito o dispensato dall'impiego presso una Pubblic</w:t>
      </w:r>
      <w:r w:rsidR="006A3B30" w:rsidRPr="003249E6">
        <w:rPr>
          <w:rFonts w:ascii="Times New Roman" w:hAnsi="Times New Roman" w:cs="Times New Roman"/>
          <w:color w:val="auto"/>
        </w:rPr>
        <w:t>a</w:t>
      </w:r>
      <w:r w:rsidRPr="003249E6">
        <w:rPr>
          <w:rFonts w:ascii="Times New Roman" w:hAnsi="Times New Roman" w:cs="Times New Roman"/>
          <w:color w:val="auto"/>
        </w:rPr>
        <w:t xml:space="preserve"> Amministrazione e di</w:t>
      </w:r>
      <w:r w:rsidRPr="00E7219D">
        <w:rPr>
          <w:rFonts w:ascii="Times New Roman" w:hAnsi="Times New Roman" w:cs="Times New Roman"/>
          <w:color w:val="auto"/>
        </w:rPr>
        <w:t xml:space="preserve">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dispensato o destituito dall’impiego presso una Pubblica Amministrazione per i seguenti motivi ___________________________________________________________________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interdetto dai Pubblici Uffici per i seguenti motivi ______________________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a conoscenza che l’assunzione è subordinat</w:t>
      </w:r>
      <w:r w:rsidR="009E5071">
        <w:rPr>
          <w:rFonts w:ascii="Times New Roman" w:hAnsi="Times New Roman" w:cs="Times New Roman"/>
          <w:color w:val="auto"/>
        </w:rPr>
        <w:t xml:space="preserve">a </w:t>
      </w:r>
      <w:r w:rsidRPr="00E7219D">
        <w:rPr>
          <w:rFonts w:ascii="Times New Roman" w:hAnsi="Times New Roman" w:cs="Times New Roman"/>
          <w:color w:val="auto"/>
        </w:rPr>
        <w:t xml:space="preserve">al rispetto delle regole sui limiti di spesa del personale e delle disposizioni normative in materia e che, in caso di assunzione, il rapporto di lavoro potrà sciogliersi di diritto nel caso in cui il Comune di </w:t>
      </w:r>
      <w:r w:rsidR="006F359F">
        <w:rPr>
          <w:rFonts w:ascii="Times New Roman" w:hAnsi="Times New Roman" w:cs="Times New Roman"/>
          <w:color w:val="auto"/>
        </w:rPr>
        <w:t>Masullas</w:t>
      </w:r>
      <w:r w:rsidRPr="00E7219D">
        <w:rPr>
          <w:rFonts w:ascii="Times New Roman" w:hAnsi="Times New Roman" w:cs="Times New Roman"/>
          <w:color w:val="auto"/>
        </w:rPr>
        <w:t xml:space="preserve"> si trovi in una ipotesi di limitazione per cause sopravvenute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fisicamente idoneo</w:t>
      </w:r>
      <w:r w:rsidR="009E5071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all’impiego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in possesso dei seguenti titoli di preferenza o precedenza _________________________ ________________________________________________________________________________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portatore di Handicap, di avere necessità del seguente tipo di ausilio per le prove ___________________________________________ di avere necessità dei seguenti tempi aggiuntivi_____________________________; </w:t>
      </w:r>
    </w:p>
    <w:p w:rsidR="00E7219D" w:rsidRPr="00E7219D" w:rsidRDefault="00E7219D" w:rsidP="009E50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E7219D">
        <w:rPr>
          <w:rFonts w:ascii="Times New Roman" w:hAnsi="Times New Roman"/>
        </w:rPr>
        <w:t> Di possedere conoscenze informatiche di base</w:t>
      </w:r>
      <w:r w:rsidR="009E5071" w:rsidRP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>
        <w:rPr>
          <w:rFonts w:ascii="Times New Roman" w:hAnsi="Times New Roman"/>
          <w:sz w:val="24"/>
          <w:szCs w:val="24"/>
          <w:lang w:eastAsia="it-IT"/>
        </w:rPr>
        <w:t>relative all’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utilizzo dei programmi pacchetto Office, Internet, Posta</w:t>
      </w:r>
      <w:r w:rsid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elettroni</w:t>
      </w:r>
      <w:r w:rsidR="009E5071">
        <w:rPr>
          <w:rFonts w:ascii="Times New Roman" w:hAnsi="Times New Roman"/>
        </w:rPr>
        <w:t>ca</w:t>
      </w:r>
      <w:r w:rsidRPr="00E7219D">
        <w:rPr>
          <w:rFonts w:ascii="Times New Roman" w:hAnsi="Times New Roman"/>
        </w:rPr>
        <w:t xml:space="preserve">; </w:t>
      </w:r>
    </w:p>
    <w:p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n possesso dei singoli requisiti prescritti per l'ammissione alla procedura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Di essere a conoscenza delle disposizioni di cui al D. Lgs. 196/2003 in relazione ai dati contenuti nei documenti allegati e di autorizzare, altresì la trattazione dei dati personali forniti per le finalità di gestione della procedura; </w:t>
      </w:r>
    </w:p>
    <w:p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ccettare le condizioni previste dall’avviso, le norme previste dal vigente Regolamento degli uffici e servizi;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Che il recapito presso cui desidera vengano inviate le comunicazioni relative alla procedura comparativa è il seguente: </w:t>
      </w:r>
    </w:p>
    <w:p w:rsidR="00E7219D" w:rsidRPr="00E7219D" w:rsidRDefault="00E7219D" w:rsidP="00C916F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(Cognome) ______________________________ (Nome) _____________________________ Via/Corso/Piazza __________________________________________________ CAP ____________ Città __________________________ Prov. _______ Tel. Fisso _______________________ Tel. Cellulare ________________________, e-mail _______________________, pec _________________________, impegnandosi a comunicare tempestivamente in forma scritta eventuali successive variazioni del recapito stesso;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Altre indicazioni</w:t>
      </w:r>
      <w:r w:rsidR="009E5071">
        <w:rPr>
          <w:rFonts w:ascii="Times New Roman" w:hAnsi="Times New Roman" w:cs="Times New Roman"/>
          <w:color w:val="auto"/>
        </w:rPr>
        <w:t xml:space="preserve">________________________________________________________________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Si allega: </w:t>
      </w:r>
    </w:p>
    <w:p w:rsidR="00E7219D" w:rsidRPr="00E7219D" w:rsidRDefault="00E7219D" w:rsidP="00E7219D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curriculum datato e sottoscritto. La presentazione del curriculum è obbligatoria; </w:t>
      </w:r>
    </w:p>
    <w:p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ALLEGATO </w:t>
      </w:r>
      <w:r w:rsidR="003249E6">
        <w:rPr>
          <w:rFonts w:ascii="Times New Roman" w:hAnsi="Times New Roman" w:cs="Times New Roman"/>
          <w:color w:val="auto"/>
        </w:rPr>
        <w:t>C</w:t>
      </w:r>
      <w:r w:rsidRPr="00E7219D">
        <w:rPr>
          <w:rFonts w:ascii="Times New Roman" w:hAnsi="Times New Roman" w:cs="Times New Roman"/>
          <w:color w:val="auto"/>
        </w:rPr>
        <w:t xml:space="preserve"> – Requisiti accesso; </w:t>
      </w:r>
    </w:p>
    <w:p w:rsidR="001238E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- copia documento di identità</w:t>
      </w:r>
    </w:p>
    <w:p w:rsidR="00E7219D" w:rsidRPr="00E7219D" w:rsidRDefault="001238E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informativa privacy</w:t>
      </w:r>
      <w:r w:rsidR="00E7219D" w:rsidRPr="00E721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bitamente sottoscritta</w:t>
      </w:r>
    </w:p>
    <w:p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38ED" w:rsidRDefault="00E7219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Data ____________</w:t>
      </w:r>
      <w:r w:rsidR="00A26AAD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E7219D">
        <w:rPr>
          <w:rFonts w:ascii="Times New Roman" w:hAnsi="Times New Roman" w:cs="Times New Roman"/>
          <w:color w:val="auto"/>
        </w:rPr>
        <w:t>FIRMA per esteso ________________________________</w:t>
      </w:r>
    </w:p>
    <w:p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33A4" w:rsidRDefault="003833A4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219D" w:rsidRDefault="00E7219D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Informativa effettuata ai sensi dell’art. 13 Regolamento (UE) 2016/679 (RGDP)</w:t>
      </w:r>
    </w:p>
    <w:p w:rsidR="001238ED" w:rsidRPr="00E7219D" w:rsidRDefault="001238ED" w:rsidP="001238E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Il Comune di </w:t>
      </w:r>
      <w:r w:rsidR="002168CE"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Masullas </w:t>
      </w:r>
      <w:r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con sede in </w:t>
      </w:r>
      <w:r w:rsidR="002168CE"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Masullas Via Vittorio Emanuele II, 51 </w:t>
      </w:r>
      <w:r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pec: </w:t>
      </w:r>
      <w:hyperlink r:id="rId8" w:history="1">
        <w:r w:rsidR="008F79FD" w:rsidRPr="008F79FD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protocollo@pec.comune.masullas.or.it</w:t>
        </w:r>
      </w:hyperlink>
      <w:r w:rsidR="008F79FD"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79FD">
        <w:rPr>
          <w:rFonts w:ascii="Times New Roman" w:hAnsi="Times New Roman" w:cs="Times New Roman"/>
          <w:color w:val="auto"/>
          <w:sz w:val="22"/>
          <w:szCs w:val="22"/>
        </w:rPr>
        <w:t>tel:</w:t>
      </w:r>
      <w:r w:rsidR="008F79FD" w:rsidRPr="008F79FD">
        <w:rPr>
          <w:color w:val="auto"/>
        </w:rPr>
        <w:t xml:space="preserve"> </w:t>
      </w:r>
      <w:r w:rsidR="008F79FD" w:rsidRPr="008F79FD">
        <w:rPr>
          <w:rFonts w:ascii="Times New Roman" w:hAnsi="Times New Roman" w:cs="Times New Roman"/>
          <w:color w:val="auto"/>
          <w:sz w:val="22"/>
          <w:szCs w:val="22"/>
        </w:rPr>
        <w:t>(+39) 0783 996017</w:t>
      </w:r>
      <w:r w:rsidRPr="008F79FD">
        <w:rPr>
          <w:rFonts w:ascii="Times New Roman" w:hAnsi="Times New Roman" w:cs="Times New Roman"/>
          <w:color w:val="auto"/>
          <w:sz w:val="22"/>
          <w:szCs w:val="22"/>
        </w:rPr>
        <w:t xml:space="preserve"> nella sua qualità di Titolare del trattamento dei dati, tratterà i dati personali conferiti 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trattamento dei dati è improntato ai principi di liceità, correttezza e trasparenza e, in conformità al principio di cd “minimizzazione dei dati”, i dati richiesti sono adeguati, pertinenti e limitati rispetto alle finalità per le quali sono trattati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n particolare, i dati sono raccolti e registrati unicamente per gli scopi sopraindicati e saranno tutelate la Sua dignità e la Sua riservatezza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Al di fuori delle ipotesi sopra richiamate, i dati non saranno comunicati a terzi né diffusi.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:rsidR="00E7219D" w:rsidRPr="00DE43EB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3EB">
        <w:rPr>
          <w:rFonts w:ascii="Times New Roman" w:hAnsi="Times New Roman" w:cs="Times New Roman"/>
          <w:color w:val="auto"/>
          <w:sz w:val="22"/>
          <w:szCs w:val="22"/>
        </w:rPr>
        <w:t xml:space="preserve">Apposita istanza è presentata al Responsabile della Protezione dei dati dell’Ente (ex art. 38, paragrafo 4, RGDP), individuato </w:t>
      </w:r>
      <w:r w:rsidR="00DE43EB" w:rsidRPr="00DE43EB">
        <w:rPr>
          <w:rFonts w:ascii="Times New Roman" w:hAnsi="Times New Roman" w:cs="Times New Roman"/>
          <w:color w:val="auto"/>
          <w:sz w:val="22"/>
          <w:szCs w:val="22"/>
        </w:rPr>
        <w:t>in Mastrofini Roberto</w:t>
      </w:r>
      <w:r w:rsidR="00D8727F" w:rsidRPr="00DE43EB">
        <w:rPr>
          <w:rFonts w:ascii="Times New Roman" w:hAnsi="Times New Roman" w:cs="Times New Roman"/>
          <w:color w:val="auto"/>
          <w:sz w:val="22"/>
          <w:szCs w:val="22"/>
        </w:rPr>
        <w:t>, contattabile inviando una mail a</w:t>
      </w:r>
      <w:r w:rsidR="00DE43EB" w:rsidRPr="00DE43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DE43EB" w:rsidRPr="00DE43EB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r.mastrofini@logospa.it</w:t>
        </w:r>
      </w:hyperlink>
      <w:r w:rsidR="00DE43EB" w:rsidRPr="00DE43EB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Dichiaro di aver ricevuto tutte le informazioni di cui all’art. 13 RGDP in relazione ai dati contenuti nell’allegata modulistica. </w:t>
      </w:r>
    </w:p>
    <w:p w:rsidR="00D8727F" w:rsidRPr="001238ED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Data __________________ </w:t>
      </w:r>
    </w:p>
    <w:p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’interessato al trattamento dei dati </w:t>
      </w:r>
    </w:p>
    <w:p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…………………………………… (Firma per esteso) </w:t>
      </w:r>
    </w:p>
    <w:sectPr w:rsidR="00E7219D" w:rsidRPr="001238ED" w:rsidSect="00ED2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21" w:rsidRDefault="00B92421" w:rsidP="002F2BF2">
      <w:pPr>
        <w:spacing w:after="0" w:line="240" w:lineRule="auto"/>
      </w:pPr>
      <w:r>
        <w:separator/>
      </w:r>
    </w:p>
  </w:endnote>
  <w:endnote w:type="continuationSeparator" w:id="0">
    <w:p w:rsidR="00B92421" w:rsidRDefault="00B92421" w:rsidP="002F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21" w:rsidRDefault="00B92421" w:rsidP="002F2BF2">
      <w:pPr>
        <w:spacing w:after="0" w:line="240" w:lineRule="auto"/>
      </w:pPr>
      <w:r>
        <w:separator/>
      </w:r>
    </w:p>
  </w:footnote>
  <w:footnote w:type="continuationSeparator" w:id="0">
    <w:p w:rsidR="00B92421" w:rsidRDefault="00B92421" w:rsidP="002F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F95"/>
    <w:multiLevelType w:val="hybridMultilevel"/>
    <w:tmpl w:val="528C4DC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37E"/>
    <w:multiLevelType w:val="hybridMultilevel"/>
    <w:tmpl w:val="B98A6A34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92CC8"/>
    <w:multiLevelType w:val="hybridMultilevel"/>
    <w:tmpl w:val="C6FE9144"/>
    <w:lvl w:ilvl="0" w:tplc="459CF18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5B42"/>
    <w:multiLevelType w:val="hybridMultilevel"/>
    <w:tmpl w:val="54BAC74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81025"/>
    <w:multiLevelType w:val="hybridMultilevel"/>
    <w:tmpl w:val="13CE3266"/>
    <w:lvl w:ilvl="0" w:tplc="F8321C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71C4"/>
    <w:multiLevelType w:val="hybridMultilevel"/>
    <w:tmpl w:val="959856D6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7E"/>
    <w:rsid w:val="00034797"/>
    <w:rsid w:val="00055D83"/>
    <w:rsid w:val="00060EFA"/>
    <w:rsid w:val="000B761D"/>
    <w:rsid w:val="000C6659"/>
    <w:rsid w:val="000D030A"/>
    <w:rsid w:val="000F0271"/>
    <w:rsid w:val="0010503C"/>
    <w:rsid w:val="001238ED"/>
    <w:rsid w:val="00132457"/>
    <w:rsid w:val="0013407E"/>
    <w:rsid w:val="0019540C"/>
    <w:rsid w:val="001A30CE"/>
    <w:rsid w:val="001A544E"/>
    <w:rsid w:val="001E6EBC"/>
    <w:rsid w:val="001E7725"/>
    <w:rsid w:val="002168CE"/>
    <w:rsid w:val="00225511"/>
    <w:rsid w:val="00251D1C"/>
    <w:rsid w:val="002965C2"/>
    <w:rsid w:val="002D19A6"/>
    <w:rsid w:val="002D2C19"/>
    <w:rsid w:val="002E5A1D"/>
    <w:rsid w:val="002F0A0E"/>
    <w:rsid w:val="002F2BF2"/>
    <w:rsid w:val="00310F7F"/>
    <w:rsid w:val="003249E6"/>
    <w:rsid w:val="00354774"/>
    <w:rsid w:val="003833A4"/>
    <w:rsid w:val="003846E1"/>
    <w:rsid w:val="003F4F3A"/>
    <w:rsid w:val="00423B1A"/>
    <w:rsid w:val="00432231"/>
    <w:rsid w:val="0047614A"/>
    <w:rsid w:val="004810A1"/>
    <w:rsid w:val="00481F9F"/>
    <w:rsid w:val="00484000"/>
    <w:rsid w:val="004D2B56"/>
    <w:rsid w:val="005010D7"/>
    <w:rsid w:val="00542217"/>
    <w:rsid w:val="00570071"/>
    <w:rsid w:val="005855A7"/>
    <w:rsid w:val="005C36C7"/>
    <w:rsid w:val="00612F84"/>
    <w:rsid w:val="006547BD"/>
    <w:rsid w:val="006A306D"/>
    <w:rsid w:val="006A3B30"/>
    <w:rsid w:val="006E2EF0"/>
    <w:rsid w:val="006F359F"/>
    <w:rsid w:val="0074139C"/>
    <w:rsid w:val="007C569A"/>
    <w:rsid w:val="007F3FD8"/>
    <w:rsid w:val="00803B47"/>
    <w:rsid w:val="008204AE"/>
    <w:rsid w:val="00873355"/>
    <w:rsid w:val="00885A82"/>
    <w:rsid w:val="008B0DBC"/>
    <w:rsid w:val="008B6527"/>
    <w:rsid w:val="008F79FD"/>
    <w:rsid w:val="00902A20"/>
    <w:rsid w:val="009251D6"/>
    <w:rsid w:val="009274B4"/>
    <w:rsid w:val="0095314C"/>
    <w:rsid w:val="00971622"/>
    <w:rsid w:val="0098714C"/>
    <w:rsid w:val="00991B69"/>
    <w:rsid w:val="009C1A16"/>
    <w:rsid w:val="009E19D3"/>
    <w:rsid w:val="009E5071"/>
    <w:rsid w:val="009F34F5"/>
    <w:rsid w:val="00A17136"/>
    <w:rsid w:val="00A26AAD"/>
    <w:rsid w:val="00A32457"/>
    <w:rsid w:val="00A35CA2"/>
    <w:rsid w:val="00A663E1"/>
    <w:rsid w:val="00AA3E22"/>
    <w:rsid w:val="00AB240C"/>
    <w:rsid w:val="00AC4FEC"/>
    <w:rsid w:val="00B35B1A"/>
    <w:rsid w:val="00B3663C"/>
    <w:rsid w:val="00B5281C"/>
    <w:rsid w:val="00B617C5"/>
    <w:rsid w:val="00B65FB0"/>
    <w:rsid w:val="00B87975"/>
    <w:rsid w:val="00B92421"/>
    <w:rsid w:val="00BB3204"/>
    <w:rsid w:val="00BE30EC"/>
    <w:rsid w:val="00BE4C01"/>
    <w:rsid w:val="00BF7EDA"/>
    <w:rsid w:val="00C11006"/>
    <w:rsid w:val="00C137A0"/>
    <w:rsid w:val="00C90E71"/>
    <w:rsid w:val="00C916F3"/>
    <w:rsid w:val="00C93EC7"/>
    <w:rsid w:val="00C95C0D"/>
    <w:rsid w:val="00CA058E"/>
    <w:rsid w:val="00CA5A51"/>
    <w:rsid w:val="00CB2E1E"/>
    <w:rsid w:val="00CC3293"/>
    <w:rsid w:val="00CF3E13"/>
    <w:rsid w:val="00D32C1D"/>
    <w:rsid w:val="00D458F7"/>
    <w:rsid w:val="00D513E1"/>
    <w:rsid w:val="00D8727F"/>
    <w:rsid w:val="00DB242B"/>
    <w:rsid w:val="00DC5DAB"/>
    <w:rsid w:val="00DD09B4"/>
    <w:rsid w:val="00DE43EB"/>
    <w:rsid w:val="00E03EE5"/>
    <w:rsid w:val="00E12AFE"/>
    <w:rsid w:val="00E7219D"/>
    <w:rsid w:val="00E727DE"/>
    <w:rsid w:val="00EA20FA"/>
    <w:rsid w:val="00EA62FC"/>
    <w:rsid w:val="00ED207B"/>
    <w:rsid w:val="00ED2530"/>
    <w:rsid w:val="00EE09E3"/>
    <w:rsid w:val="00F15FDA"/>
    <w:rsid w:val="00F17FC8"/>
    <w:rsid w:val="00F84274"/>
    <w:rsid w:val="00F93587"/>
    <w:rsid w:val="00FB4306"/>
    <w:rsid w:val="00FC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07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721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5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E721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locked/>
    <w:rsid w:val="005C36C7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2AF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5C36C7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C36C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219D"/>
    <w:rPr>
      <w:rFonts w:ascii="Times New Roman" w:eastAsia="Arial Unicode MS" w:hAnsi="Times New Roman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rsid w:val="00E7219D"/>
    <w:rPr>
      <w:rFonts w:ascii="Times New Roman" w:eastAsia="Arial Unicode MS" w:hAnsi="Times New Roman"/>
      <w:sz w:val="28"/>
      <w:szCs w:val="24"/>
    </w:rPr>
  </w:style>
  <w:style w:type="paragraph" w:styleId="Corpodeltesto">
    <w:name w:val="Body Text"/>
    <w:basedOn w:val="Normale"/>
    <w:link w:val="CorpodeltestoCarattere"/>
    <w:rsid w:val="00E7219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7219D"/>
    <w:rPr>
      <w:rFonts w:ascii="Times New Roman" w:eastAsia="Times New Roman" w:hAnsi="Times New Roman"/>
      <w:sz w:val="20"/>
      <w:szCs w:val="24"/>
    </w:rPr>
  </w:style>
  <w:style w:type="paragraph" w:customStyle="1" w:styleId="Default">
    <w:name w:val="Default"/>
    <w:rsid w:val="00E72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semiHidden/>
    <w:rsid w:val="002F2BF2"/>
  </w:style>
  <w:style w:type="paragraph" w:styleId="Testonotaapidipagina">
    <w:name w:val="footnote text"/>
    <w:basedOn w:val="Normale"/>
    <w:link w:val="TestonotaapidipaginaCarattere"/>
    <w:semiHidden/>
    <w:rsid w:val="002F2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BF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2F2BF2"/>
    <w:rPr>
      <w:vertAlign w:val="superscript"/>
    </w:rPr>
  </w:style>
  <w:style w:type="paragraph" w:styleId="Elenco2">
    <w:name w:val="List 2"/>
    <w:basedOn w:val="Normale"/>
    <w:rsid w:val="002F2B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16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058E"/>
    <w:pPr>
      <w:ind w:left="720"/>
      <w:contextualSpacing/>
    </w:pPr>
  </w:style>
  <w:style w:type="paragraph" w:customStyle="1" w:styleId="xmsonormal">
    <w:name w:val="x_msonormal"/>
    <w:basedOn w:val="Normale"/>
    <w:rsid w:val="002F0A0E"/>
    <w:pPr>
      <w:spacing w:after="0" w:line="240" w:lineRule="auto"/>
    </w:pPr>
    <w:rPr>
      <w:rFonts w:eastAsiaTheme="minorHAns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7975"/>
    <w:pPr>
      <w:spacing w:after="0" w:line="240" w:lineRule="auto"/>
    </w:pPr>
    <w:rPr>
      <w:rFonts w:eastAsiaTheme="minorHAns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9F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43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asullas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mastrofini@logosp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73E0-6A64-4F41-BCFB-462715F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Hewlett-Packard Company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segreteria</dc:creator>
  <cp:keywords/>
  <dc:description/>
  <cp:lastModifiedBy>Utente</cp:lastModifiedBy>
  <cp:revision>2</cp:revision>
  <cp:lastPrinted>2020-12-17T09:43:00Z</cp:lastPrinted>
  <dcterms:created xsi:type="dcterms:W3CDTF">2021-05-17T07:11:00Z</dcterms:created>
  <dcterms:modified xsi:type="dcterms:W3CDTF">2021-05-17T07:11:00Z</dcterms:modified>
</cp:coreProperties>
</file>